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C4D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C4D1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909D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C4D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909D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909DE">
        <w:rPr>
          <w:rFonts w:ascii="Times New Roman" w:hAnsi="Times New Roman"/>
          <w:bCs/>
          <w:szCs w:val="24"/>
        </w:rPr>
        <w:t>31 de outu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C4D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C4D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C4D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C4D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73/2023 - </w:t>
      </w:r>
      <w:r w:rsidRPr="00322C9F">
        <w:rPr>
          <w:rFonts w:ascii="Times New Roman" w:hAnsi="Times New Roman"/>
          <w:b/>
          <w:szCs w:val="24"/>
        </w:rPr>
        <w:t>Proc. leg. nº 6708/2023</w:t>
      </w:r>
    </w:p>
    <w:p w:rsidR="00322C9F" w:rsidRPr="00BB1EEA" w:rsidRDefault="00DC4D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DC4D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Contactus Assessoria Contábil por seus 32 anos de histór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55FE" w:rsidRDefault="00D755FE" w:rsidP="00D755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55FE" w:rsidRDefault="00D755FE" w:rsidP="00D755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55FE" w:rsidRDefault="00D755FE" w:rsidP="00D755F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755FE" w:rsidRDefault="00D755FE" w:rsidP="00D755F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D755FE" w:rsidRDefault="00D755FE" w:rsidP="00D755F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ROBERTO MELANI</w:t>
      </w:r>
    </w:p>
    <w:p w:rsidR="00D755FE" w:rsidRDefault="00D755FE" w:rsidP="00D755F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ócio</w:t>
      </w:r>
    </w:p>
    <w:p w:rsidR="00D755FE" w:rsidRDefault="00D755FE" w:rsidP="00D755FE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ontactus</w:t>
      </w:r>
      <w:proofErr w:type="spellEnd"/>
      <w:r>
        <w:rPr>
          <w:rFonts w:ascii="Times New Roman" w:hAnsi="Times New Roman"/>
          <w:bCs/>
          <w:szCs w:val="24"/>
        </w:rPr>
        <w:t xml:space="preserve"> Assessoria Contábil</w:t>
      </w:r>
    </w:p>
    <w:p w:rsidR="00F76EAB" w:rsidRPr="00812741" w:rsidRDefault="00D755FE" w:rsidP="00D755F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1F" w:rsidRDefault="00DC4D1F">
      <w:r>
        <w:separator/>
      </w:r>
    </w:p>
  </w:endnote>
  <w:endnote w:type="continuationSeparator" w:id="0">
    <w:p w:rsidR="00DC4D1F" w:rsidRDefault="00DC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C4D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C4D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1F" w:rsidRDefault="00DC4D1F">
      <w:r>
        <w:separator/>
      </w:r>
    </w:p>
  </w:footnote>
  <w:footnote w:type="continuationSeparator" w:id="0">
    <w:p w:rsidR="00DC4D1F" w:rsidRDefault="00DC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C4D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9860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C4D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C4D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C4D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C4D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9882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09DE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5FE"/>
    <w:rsid w:val="00D75C75"/>
    <w:rsid w:val="00DC4D1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06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06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060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211-F579-41EE-A40B-CD69B08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06T13:31:00Z</dcterms:modified>
</cp:coreProperties>
</file>